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C1F3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AB22E3">
        <w:rPr>
          <w:rFonts w:ascii="Arial" w:hAnsi="Arial" w:cs="Arial"/>
          <w:sz w:val="24"/>
          <w:szCs w:val="24"/>
        </w:rPr>
        <w:t>José Zeferino Ferreira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D6B9D" w:rsidP="001D6B9D" w14:paraId="43F4620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972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D6B9D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5B5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37CE3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2E3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7:58:00Z</dcterms:created>
  <dcterms:modified xsi:type="dcterms:W3CDTF">2022-03-07T17:58:00Z</dcterms:modified>
</cp:coreProperties>
</file>